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DD" w:rsidRPr="00406E83" w:rsidRDefault="006434DD" w:rsidP="006434D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E83">
        <w:rPr>
          <w:rFonts w:ascii="Times New Roman" w:eastAsia="Times New Roman" w:hAnsi="Times New Roman" w:cs="Times New Roman"/>
          <w:b/>
          <w:sz w:val="28"/>
          <w:szCs w:val="28"/>
        </w:rPr>
        <w:t>Отчет МОУ СОШ №1 с.п. Заюково</w:t>
      </w:r>
    </w:p>
    <w:p w:rsidR="006434DD" w:rsidRPr="00406E83" w:rsidRDefault="006434DD" w:rsidP="006434D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E83">
        <w:rPr>
          <w:rFonts w:ascii="Times New Roman" w:eastAsia="Times New Roman" w:hAnsi="Times New Roman" w:cs="Times New Roman"/>
          <w:b/>
          <w:sz w:val="28"/>
          <w:szCs w:val="28"/>
        </w:rPr>
        <w:t>о мероприятиях, посвященных Победе  в ВОВ</w:t>
      </w:r>
    </w:p>
    <w:p w:rsidR="007542D5" w:rsidRPr="00406E83" w:rsidRDefault="007542D5" w:rsidP="006434D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E83">
        <w:rPr>
          <w:rFonts w:ascii="Times New Roman" w:eastAsia="Times New Roman" w:hAnsi="Times New Roman" w:cs="Times New Roman"/>
          <w:b/>
          <w:sz w:val="28"/>
          <w:szCs w:val="28"/>
        </w:rPr>
        <w:t>(19.12.2014)</w:t>
      </w:r>
    </w:p>
    <w:p w:rsidR="006434DD" w:rsidRDefault="006434DD" w:rsidP="006434D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2824"/>
        <w:gridCol w:w="844"/>
        <w:gridCol w:w="1863"/>
        <w:gridCol w:w="1675"/>
        <w:gridCol w:w="1882"/>
      </w:tblGrid>
      <w:tr w:rsidR="006434DD" w:rsidRPr="006434DD" w:rsidTr="007A1B86">
        <w:trPr>
          <w:trHeight w:val="2510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6434DD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6434DD" w:rsidRPr="006434DD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6434DD" w:rsidRDefault="006434DD" w:rsidP="006434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и содержание проведенных мероприят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6434DD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6434DD" w:rsidRPr="006434DD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6434DD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торы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6434DD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мероприятий</w:t>
            </w:r>
          </w:p>
          <w:p w:rsidR="006434DD" w:rsidRPr="006434DD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ью</w:t>
            </w:r>
          </w:p>
          <w:p w:rsidR="006434DD" w:rsidRPr="006434DD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к-во)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6434DD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6434DD" w:rsidRPr="006434DD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глашенных</w:t>
            </w:r>
          </w:p>
          <w:p w:rsidR="006434DD" w:rsidRPr="006434DD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анов</w:t>
            </w:r>
            <w:proofErr w:type="gramStart"/>
            <w:r w:rsidRPr="006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434DD" w:rsidRPr="006434DD" w:rsidTr="007A1B86">
        <w:trPr>
          <w:trHeight w:val="675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6434DD" w:rsidP="006434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Создан оргкомитет по проведению мероприятий</w:t>
            </w:r>
            <w:proofErr w:type="gramStart"/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,</w:t>
            </w:r>
            <w:proofErr w:type="gramEnd"/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посвященных 70 –</w:t>
            </w:r>
            <w:proofErr w:type="spellStart"/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летию</w:t>
            </w:r>
            <w:proofErr w:type="spellEnd"/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Побе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администраци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</w:tr>
      <w:tr w:rsidR="006434DD" w:rsidRPr="006434DD" w:rsidTr="007A1B86">
        <w:trPr>
          <w:trHeight w:val="675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6434DD" w:rsidP="006434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Вечер внеклассного чтения в 4 классе. С.Алексеев «Первая колонна». 1 вечер  из запланированных 8 вечеров внеклассного чте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DF3550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5.11 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DF3550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Зам. директора по ВР Классный руководитель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DF3550" w:rsidP="00DF3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1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</w:tr>
      <w:tr w:rsidR="006434DD" w:rsidRPr="006434DD" w:rsidTr="007A1B86">
        <w:trPr>
          <w:trHeight w:val="675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DF3550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3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DE3BEB" w:rsidP="006434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proofErr w:type="spellStart"/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Внутришкольный</w:t>
            </w:r>
            <w:proofErr w:type="spellEnd"/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 конкурс чтецов «Войны священные страницы навеки в памяти людской » среди уч-ся 5-8 класс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DE3BEB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04.1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DE3BEB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Учителя русского языка и литературы</w:t>
            </w:r>
          </w:p>
          <w:p w:rsidR="00DE3BEB" w:rsidRPr="00406E83" w:rsidRDefault="00DE3BEB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Библиотекарь</w:t>
            </w:r>
          </w:p>
          <w:p w:rsidR="00DE3BEB" w:rsidRPr="00406E83" w:rsidRDefault="00DE3BEB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Зам. директора по ВР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DE3BEB" w:rsidP="00DE3B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4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406E83" w:rsidRDefault="006434DD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</w:tr>
      <w:tr w:rsidR="00DE3BEB" w:rsidRPr="006434DD" w:rsidTr="007A1B86">
        <w:trPr>
          <w:trHeight w:val="675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3BEB" w:rsidRPr="00406E83" w:rsidRDefault="000A7824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4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3BEB" w:rsidRPr="00406E83" w:rsidRDefault="000A7824" w:rsidP="006434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Участие в районном конкурсе сочинений « Нет в Ро</w:t>
            </w:r>
            <w:r w:rsidR="004C11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с</w:t>
            </w:r>
            <w:bookmarkStart w:id="0" w:name="_GoBack"/>
            <w:bookmarkEnd w:id="0"/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сии семьи такой, где б ни был памятен свой герой»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3BEB" w:rsidRPr="00406E83" w:rsidRDefault="000A7824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08.1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3BEB" w:rsidRPr="00406E83" w:rsidRDefault="000A7824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Учителя русского языка и литературы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3BEB" w:rsidRPr="00406E83" w:rsidRDefault="000A7824" w:rsidP="00DE3B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3BEB" w:rsidRPr="00406E83" w:rsidRDefault="00DE3BEB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</w:tr>
      <w:tr w:rsidR="00DE3BEB" w:rsidRPr="006434DD" w:rsidTr="007A1B86">
        <w:trPr>
          <w:trHeight w:val="675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3BEB" w:rsidRPr="00406E83" w:rsidRDefault="00DE3BEB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5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3BEB" w:rsidRPr="00406E83" w:rsidRDefault="00DE3BEB" w:rsidP="006434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Общешкольная линейка в зале боевой славы с информационным сообщением «Взятие турецкой крепости Очаков»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3BEB" w:rsidRPr="00406E83" w:rsidRDefault="00DE3BEB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17.1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3BEB" w:rsidRPr="00406E83" w:rsidRDefault="00DE3BEB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Кл руководитель 11 класса</w:t>
            </w:r>
          </w:p>
          <w:p w:rsidR="00DE3BEB" w:rsidRPr="00406E83" w:rsidRDefault="00DE3BEB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Сектор  «Патриот»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3BEB" w:rsidRPr="00406E83" w:rsidRDefault="000A7824" w:rsidP="00DE3B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406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14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3BEB" w:rsidRPr="00406E83" w:rsidRDefault="00DE3BEB" w:rsidP="006434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</w:tr>
      <w:tr w:rsidR="006434DD" w:rsidRPr="006434DD" w:rsidTr="007A1B86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6434DD" w:rsidRDefault="006434DD" w:rsidP="0064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6434DD" w:rsidRDefault="006434DD" w:rsidP="0064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6434DD" w:rsidRDefault="006434DD" w:rsidP="0064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6434DD" w:rsidRDefault="006434DD" w:rsidP="0064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6434DD" w:rsidRDefault="006434DD" w:rsidP="0064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34DD" w:rsidRPr="006434DD" w:rsidRDefault="006434DD" w:rsidP="0064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6434DD" w:rsidRDefault="006434DD" w:rsidP="006434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2F3" w:rsidRPr="006434DD" w:rsidRDefault="009302F3" w:rsidP="006434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434" w:rsidRDefault="009302F3">
      <w:r>
        <w:rPr>
          <w:noProof/>
        </w:rPr>
        <w:drawing>
          <wp:inline distT="0" distB="0" distL="0" distR="0">
            <wp:extent cx="5935388" cy="3952875"/>
            <wp:effectExtent l="0" t="0" r="0" b="0"/>
            <wp:docPr id="1" name="Рисунок 1" descr="C:\Documents and Settings\Admin\Рабочий стол\107CDPFQ\S107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07CDPFQ\S107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F3" w:rsidRDefault="00406E83" w:rsidP="004C1165">
      <w:pPr>
        <w:pStyle w:val="a3"/>
        <w:jc w:val="center"/>
      </w:pPr>
      <w:r>
        <w:t>Фрагмент</w:t>
      </w:r>
      <w:r w:rsidR="004C1165">
        <w:t>ы</w:t>
      </w:r>
      <w:r>
        <w:t xml:space="preserve"> вечера внеклассного чтения </w:t>
      </w:r>
      <w:r w:rsidR="00E50D08">
        <w:t>в 4 классе</w:t>
      </w:r>
    </w:p>
    <w:p w:rsidR="004C1165" w:rsidRDefault="004C1165" w:rsidP="004C1165">
      <w:pPr>
        <w:jc w:val="center"/>
      </w:pPr>
      <w:r>
        <w:t>по произведению С. Алексеева «Первая колонна»</w:t>
      </w:r>
    </w:p>
    <w:p w:rsidR="009302F3" w:rsidRDefault="009302F3">
      <w:r>
        <w:rPr>
          <w:noProof/>
        </w:rPr>
        <w:drawing>
          <wp:inline distT="0" distB="0" distL="0" distR="0">
            <wp:extent cx="5935388" cy="4495800"/>
            <wp:effectExtent l="0" t="0" r="0" b="0"/>
            <wp:docPr id="2" name="Рисунок 2" descr="C:\Documents and Settings\Admin\Рабочий стол\107CDPFQ\S107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07CDPFQ\S107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F3" w:rsidRDefault="009302F3"/>
    <w:p w:rsidR="009302F3" w:rsidRDefault="009302F3">
      <w:r>
        <w:rPr>
          <w:noProof/>
        </w:rPr>
        <w:drawing>
          <wp:inline distT="0" distB="0" distL="0" distR="0">
            <wp:extent cx="5940425" cy="3346112"/>
            <wp:effectExtent l="0" t="0" r="0" b="0"/>
            <wp:docPr id="5" name="Рисунок 5" descr="C:\Documents and Settings\Admin\Рабочий стол\107CDPFQ\S107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07CDPFQ\S107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83" w:rsidRDefault="00406E83">
      <w:r>
        <w:rPr>
          <w:noProof/>
        </w:rPr>
        <w:drawing>
          <wp:inline distT="0" distB="0" distL="0" distR="0">
            <wp:extent cx="5935388" cy="3057525"/>
            <wp:effectExtent l="0" t="0" r="0" b="0"/>
            <wp:docPr id="6" name="Рисунок 6" descr="C:\Documents and Settings\Admin\Рабочий стол\106CDPFQ\S106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06CDPFQ\S106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F3" w:rsidRDefault="009302F3">
      <w:r>
        <w:rPr>
          <w:noProof/>
        </w:rPr>
        <w:drawing>
          <wp:inline distT="0" distB="0" distL="0" distR="0">
            <wp:extent cx="5936146" cy="2634018"/>
            <wp:effectExtent l="0" t="0" r="0" b="0"/>
            <wp:docPr id="4" name="Рисунок 4" descr="C:\Documents and Settings\Admin\Рабочий стол\107CDPFQ\S107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107CDPFQ\S107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2F3" w:rsidSect="00406E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4DD"/>
    <w:rsid w:val="000A7824"/>
    <w:rsid w:val="000F3686"/>
    <w:rsid w:val="001F1F1D"/>
    <w:rsid w:val="003A617C"/>
    <w:rsid w:val="00406E83"/>
    <w:rsid w:val="004C1165"/>
    <w:rsid w:val="006434DD"/>
    <w:rsid w:val="007542D5"/>
    <w:rsid w:val="007A1B86"/>
    <w:rsid w:val="007C1434"/>
    <w:rsid w:val="009302F3"/>
    <w:rsid w:val="00DE3BEB"/>
    <w:rsid w:val="00DF3550"/>
    <w:rsid w:val="00E5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64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34DD"/>
  </w:style>
  <w:style w:type="character" w:customStyle="1" w:styleId="s2">
    <w:name w:val="s2"/>
    <w:basedOn w:val="a0"/>
    <w:rsid w:val="006434DD"/>
  </w:style>
  <w:style w:type="paragraph" w:customStyle="1" w:styleId="p4">
    <w:name w:val="p4"/>
    <w:basedOn w:val="a"/>
    <w:rsid w:val="0064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434DD"/>
  </w:style>
  <w:style w:type="paragraph" w:customStyle="1" w:styleId="p5">
    <w:name w:val="p5"/>
    <w:basedOn w:val="a"/>
    <w:rsid w:val="0064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6434DD"/>
  </w:style>
  <w:style w:type="paragraph" w:customStyle="1" w:styleId="p6">
    <w:name w:val="p6"/>
    <w:basedOn w:val="a"/>
    <w:rsid w:val="0064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434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1F82-894D-4CB4-90CB-B68BED3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на</dc:creator>
  <cp:keywords/>
  <dc:description/>
  <cp:lastModifiedBy>марьяна</cp:lastModifiedBy>
  <cp:revision>14</cp:revision>
  <dcterms:created xsi:type="dcterms:W3CDTF">2014-12-19T08:38:00Z</dcterms:created>
  <dcterms:modified xsi:type="dcterms:W3CDTF">2015-02-26T09:19:00Z</dcterms:modified>
</cp:coreProperties>
</file>